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1BE5" w14:textId="77777777" w:rsidR="003C2712" w:rsidRPr="00FB53A4" w:rsidRDefault="00A804E9" w:rsidP="003C2712">
      <w:pPr>
        <w:jc w:val="center"/>
        <w:rPr>
          <w:rFonts w:ascii="游ゴシック" w:eastAsia="游ゴシック" w:hAnsi="游ゴシック"/>
        </w:rPr>
      </w:pPr>
      <w:r w:rsidRPr="00FB53A4">
        <w:rPr>
          <w:rFonts w:ascii="游ゴシック" w:eastAsia="游ゴシック" w:hAnsi="游ゴシック" w:hint="eastAsia"/>
          <w:b/>
          <w:bCs/>
          <w:spacing w:val="8"/>
          <w:sz w:val="20"/>
        </w:rPr>
        <w:t>北海道NPOファンド「越智基金」「市民活動支援基金」</w:t>
      </w:r>
      <w:r w:rsidR="003C2712" w:rsidRPr="00FB53A4">
        <w:rPr>
          <w:rFonts w:ascii="游ゴシック" w:eastAsia="游ゴシック" w:hAnsi="游ゴシック" w:hint="eastAsia"/>
          <w:b/>
          <w:bCs/>
          <w:spacing w:val="8"/>
          <w:sz w:val="20"/>
        </w:rPr>
        <w:t>応募用紙　記入要領</w:t>
      </w:r>
      <w:r w:rsidR="003C2712" w:rsidRPr="00FB53A4">
        <w:rPr>
          <w:rFonts w:ascii="游ゴシック" w:eastAsia="游ゴシック" w:hAnsi="游ゴシック" w:hint="eastAsia"/>
        </w:rPr>
        <w:t>（記入例）</w:t>
      </w:r>
    </w:p>
    <w:p w14:paraId="3023EFC4" w14:textId="77777777" w:rsidR="003C2712" w:rsidRPr="00FB53A4" w:rsidRDefault="00A804E9" w:rsidP="00A804E9">
      <w:pPr>
        <w:jc w:val="center"/>
        <w:rPr>
          <w:rFonts w:ascii="游ゴシック" w:eastAsia="游ゴシック" w:hAnsi="游ゴシック"/>
          <w:sz w:val="16"/>
        </w:rPr>
      </w:pPr>
      <w:r w:rsidRPr="00FB53A4">
        <w:rPr>
          <w:rFonts w:ascii="游ゴシック" w:eastAsia="游ゴシック" w:hAnsi="游ゴシック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AB7001" wp14:editId="5CF4A87C">
                <wp:simplePos x="0" y="0"/>
                <wp:positionH relativeFrom="column">
                  <wp:posOffset>3958590</wp:posOffset>
                </wp:positionH>
                <wp:positionV relativeFrom="paragraph">
                  <wp:posOffset>153035</wp:posOffset>
                </wp:positionV>
                <wp:extent cx="2759710" cy="191770"/>
                <wp:effectExtent l="0" t="0" r="2540" b="17780"/>
                <wp:wrapNone/>
                <wp:docPr id="2530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47A00" w14:textId="77777777" w:rsidR="008A21D9" w:rsidRDefault="008A21D9" w:rsidP="003C271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B7001" id="_x0000_t202" coordsize="21600,21600" o:spt="202" path="m,l,21600r21600,l21600,xe">
                <v:stroke joinstyle="miter"/>
                <v:path gradientshapeok="t" o:connecttype="rect"/>
              </v:shapetype>
              <v:shape id="Text Box 2360" o:spid="_x0000_s1026" type="#_x0000_t202" style="position:absolute;left:0;text-align:left;margin-left:311.7pt;margin-top:12.05pt;width:217.3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" filled="f" fillcolor="#ddd" stroked="f">
                <v:textbox inset="0,0,1mm,0">
                  <w:txbxContent>
                    <w:p w14:paraId="62847A00" w14:textId="77777777" w:rsidR="008A21D9" w:rsidRDefault="008A21D9" w:rsidP="003C271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671"/>
        <w:gridCol w:w="2754"/>
      </w:tblGrid>
      <w:tr w:rsidR="009C61BD" w:rsidRPr="00FB53A4" w14:paraId="028A1DDF" w14:textId="77777777" w:rsidTr="00027CCD">
        <w:trPr>
          <w:cantSplit/>
          <w:trHeight w:val="74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2084B" w14:textId="77777777" w:rsidR="009C61BD" w:rsidRPr="00FB53A4" w:rsidRDefault="009C61B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ふりがな</w:t>
            </w:r>
          </w:p>
          <w:p w14:paraId="61F51A22" w14:textId="77777777" w:rsidR="009C61BD" w:rsidRPr="00FB53A4" w:rsidRDefault="009C61BD" w:rsidP="00027CCD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871FB" w14:textId="77777777"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965AD" w14:textId="77777777"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</w:t>
            </w:r>
          </w:p>
          <w:p w14:paraId="14FE803B" w14:textId="77777777"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9C61BD" w:rsidRPr="00FB53A4" w14:paraId="68406549" w14:textId="77777777" w:rsidTr="00027CCD">
        <w:trPr>
          <w:cantSplit/>
          <w:trHeight w:val="6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89D9A" w14:textId="77777777" w:rsidR="009C61BD" w:rsidRPr="00FB53A4" w:rsidRDefault="009C61B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2C927" w14:textId="77777777" w:rsidR="009C61BD" w:rsidRPr="00FB53A4" w:rsidRDefault="009C61B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BD471" w14:textId="77777777" w:rsidR="009C61BD" w:rsidRPr="00FB53A4" w:rsidRDefault="009C61B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spacing w:val="-8"/>
                <w:sz w:val="18"/>
              </w:rPr>
              <w:t>FAX</w:t>
            </w:r>
          </w:p>
          <w:p w14:paraId="7771EA8F" w14:textId="77777777" w:rsidR="009C61BD" w:rsidRPr="00FB53A4" w:rsidRDefault="009C61B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spacing w:val="-8"/>
                <w:sz w:val="18"/>
              </w:rPr>
              <w:t xml:space="preserve"> 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9C61BD" w:rsidRPr="00FB53A4" w14:paraId="79864ABD" w14:textId="77777777" w:rsidTr="00027CCD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A8CBF" w14:textId="77777777" w:rsidR="009C61BD" w:rsidRPr="00FB53A4" w:rsidRDefault="009C61B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62C17" w14:textId="77777777" w:rsidR="009C61BD" w:rsidRPr="00FB53A4" w:rsidRDefault="009C61B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〒　団体所在地の住所（郵便物が届くように）</w:t>
            </w:r>
          </w:p>
        </w:tc>
      </w:tr>
      <w:tr w:rsidR="003C2712" w:rsidRPr="00FB53A4" w14:paraId="64646D40" w14:textId="77777777" w:rsidTr="00027CCD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E3371" w14:textId="77777777"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代表者役職名</w:t>
            </w:r>
          </w:p>
          <w:p w14:paraId="6038366A" w14:textId="77777777" w:rsidR="003C2712" w:rsidRPr="00FB53A4" w:rsidRDefault="003C2712" w:rsidP="00027CCD">
            <w:pPr>
              <w:pStyle w:val="af2"/>
              <w:wordWrap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（ふりがな）</w:t>
            </w:r>
          </w:p>
          <w:p w14:paraId="678C5B78" w14:textId="77777777" w:rsidR="003C2712" w:rsidRPr="00FB53A4" w:rsidRDefault="003C2712" w:rsidP="00027CCD">
            <w:pPr>
              <w:pStyle w:val="af2"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DF811" w14:textId="77777777" w:rsidR="003C2712" w:rsidRPr="00FB53A4" w:rsidRDefault="003C2712" w:rsidP="00027CCD">
            <w:pPr>
              <w:pStyle w:val="af2"/>
              <w:wordWrap/>
              <w:spacing w:afterLines="50" w:after="120"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例）代表理事</w:t>
            </w:r>
          </w:p>
          <w:p w14:paraId="5D42661C" w14:textId="77777777" w:rsidR="003C2712" w:rsidRPr="00FB53A4" w:rsidRDefault="003C2712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ほっかい　みちえ</w:t>
            </w:r>
          </w:p>
          <w:p w14:paraId="57543A61" w14:textId="77777777" w:rsidR="003C2712" w:rsidRPr="00FB53A4" w:rsidRDefault="003C2712" w:rsidP="00027CCD">
            <w:pPr>
              <w:pStyle w:val="af2"/>
              <w:wordWrap/>
              <w:spacing w:line="240" w:lineRule="auto"/>
              <w:ind w:firstLineChars="100" w:firstLine="164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北海　　道江</w:t>
            </w: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07EE4" w14:textId="77777777"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会員数</w:t>
            </w:r>
            <w:r w:rsidR="00E26135"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　　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　　　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100" w14:textId="77777777"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設立年月日</w:t>
            </w:r>
          </w:p>
        </w:tc>
      </w:tr>
      <w:tr w:rsidR="003C2712" w:rsidRPr="00FB53A4" w14:paraId="313D44C1" w14:textId="77777777" w:rsidTr="00027CCD">
        <w:trPr>
          <w:cantSplit/>
          <w:trHeight w:val="56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2F8D" w14:textId="77777777"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55E" w14:textId="77777777" w:rsidR="003C2712" w:rsidRPr="00FB53A4" w:rsidRDefault="003C2712" w:rsidP="00027CCD">
            <w:pPr>
              <w:pStyle w:val="af2"/>
              <w:wordWrap/>
              <w:spacing w:afterLines="50" w:after="120" w:line="0" w:lineRule="atLeast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456A" w14:textId="77777777"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B2D" w14:textId="77777777" w:rsidR="003C2712" w:rsidRPr="00FB53A4" w:rsidRDefault="003C2712" w:rsidP="00027CCD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法人設立登記年月日</w:t>
            </w:r>
          </w:p>
        </w:tc>
      </w:tr>
      <w:tr w:rsidR="00E26135" w:rsidRPr="00FB53A4" w14:paraId="5D9A4758" w14:textId="77777777" w:rsidTr="00027CCD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7DED" w14:textId="77777777"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B075" w14:textId="77777777"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名</w:t>
            </w:r>
          </w:p>
          <w:p w14:paraId="29B85DA9" w14:textId="77777777" w:rsidR="00E26135" w:rsidRPr="00FB53A4" w:rsidRDefault="00E26135" w:rsidP="00027CCD">
            <w:pPr>
              <w:pStyle w:val="af2"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D81D" w14:textId="77777777"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・携帯電話</w:t>
            </w:r>
          </w:p>
          <w:p w14:paraId="5F88A175" w14:textId="77777777"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○</w:t>
            </w:r>
          </w:p>
          <w:p w14:paraId="17A6E5F0" w14:textId="77777777" w:rsidR="00E26135" w:rsidRPr="00FB53A4" w:rsidRDefault="00E26135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○</w:t>
            </w:r>
            <w:r w:rsidR="009C61BD"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-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  <w:u w:val="single"/>
              </w:rPr>
              <w:t>○○○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FF942" w14:textId="77777777" w:rsidR="00E26135" w:rsidRPr="00FB53A4" w:rsidRDefault="00AF21CE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メールアドレス</w:t>
            </w:r>
          </w:p>
        </w:tc>
      </w:tr>
      <w:tr w:rsidR="00AF21CE" w:rsidRPr="00FB53A4" w14:paraId="11903911" w14:textId="77777777" w:rsidTr="00027CCD">
        <w:trPr>
          <w:cantSplit/>
          <w:trHeight w:val="185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FEA3E" w14:textId="77777777" w:rsidR="00027CCD" w:rsidRPr="00FB53A4" w:rsidRDefault="00027CCD" w:rsidP="00027CCD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の</w:t>
            </w: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活動</w:t>
            </w:r>
          </w:p>
          <w:p w14:paraId="31B9F5E3" w14:textId="21D8591C" w:rsidR="0043175F" w:rsidRPr="00FB53A4" w:rsidRDefault="00027CCD" w:rsidP="0043175F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目的と</w:t>
            </w:r>
            <w:r w:rsidR="0043175F">
              <w:rPr>
                <w:rFonts w:ascii="游ゴシック" w:eastAsia="游ゴシック" w:hAnsi="游ゴシック" w:hint="eastAsia"/>
                <w:spacing w:val="0"/>
                <w:sz w:val="18"/>
              </w:rPr>
              <w:t>主たる活動、予算規模</w:t>
            </w:r>
          </w:p>
          <w:p w14:paraId="0BBCCCA4" w14:textId="19AD5D84" w:rsidR="00AF21CE" w:rsidRPr="00FB53A4" w:rsidRDefault="00AF21CE" w:rsidP="00DE50C4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6886" w14:textId="77777777"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目　的：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環境、福祉などの分野、さらには具体的な活動目的を書いてください。</w:t>
            </w:r>
          </w:p>
          <w:p w14:paraId="4ECDB851" w14:textId="77777777" w:rsidR="00027CCD" w:rsidRPr="00FB53A4" w:rsidRDefault="00027CC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活動内容：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実施中の主な活動と主な活動実績。例)　環境問題啓発の小冊子を発行・配布</w:t>
            </w:r>
          </w:p>
          <w:p w14:paraId="4524DAE2" w14:textId="53C0C590" w:rsidR="00027CCD" w:rsidRPr="00FB53A4" w:rsidRDefault="0043175F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予算規模</w:t>
            </w:r>
            <w:r w:rsidR="00027CCD" w:rsidRPr="00FB53A4">
              <w:rPr>
                <w:rFonts w:ascii="游ゴシック" w:eastAsia="游ゴシック" w:hAnsi="游ゴシック" w:hint="eastAsia"/>
                <w:b/>
                <w:spacing w:val="-8"/>
                <w:sz w:val="18"/>
              </w:rPr>
              <w:t>：</w:t>
            </w:r>
            <w:r w:rsidR="00A51AC2" w:rsidRPr="00A51AC2">
              <w:rPr>
                <w:rFonts w:ascii="游ゴシック" w:eastAsia="游ゴシック" w:hAnsi="游ゴシック" w:hint="eastAsia"/>
                <w:spacing w:val="-8"/>
                <w:sz w:val="18"/>
              </w:rPr>
              <w:t>直近の決算</w:t>
            </w:r>
            <w:r w:rsidR="00DE50C4">
              <w:rPr>
                <w:rFonts w:ascii="游ゴシック" w:eastAsia="游ゴシック" w:hAnsi="游ゴシック" w:hint="eastAsia"/>
                <w:spacing w:val="-8"/>
                <w:sz w:val="18"/>
              </w:rPr>
              <w:t>の収入合計</w:t>
            </w:r>
            <w:r w:rsidR="00027CCD"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を書いてください。例)20年度150万円</w:t>
            </w:r>
          </w:p>
          <w:p w14:paraId="31EDF9AD" w14:textId="77777777" w:rsidR="00AF21CE" w:rsidRPr="00FB53A4" w:rsidRDefault="00AF21CE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AF21CE" w:rsidRPr="00FB53A4" w14:paraId="675D5CAE" w14:textId="77777777" w:rsidTr="00773D15">
        <w:trPr>
          <w:cantSplit/>
          <w:trHeight w:val="272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0522" w14:textId="1CC011D8" w:rsidR="00AF21CE" w:rsidRPr="00FB53A4" w:rsidRDefault="00027CC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運営の課題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EF1" w14:textId="0E3614CC" w:rsidR="00027CCD" w:rsidRPr="00FB53A4" w:rsidRDefault="00841263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地域や団体の現状、物価高などの社会情勢など、貴会の認識する運営課題をお書きください。</w:t>
            </w:r>
          </w:p>
          <w:p w14:paraId="651B6778" w14:textId="666D62B2" w:rsidR="00AF21CE" w:rsidRPr="00FB53A4" w:rsidRDefault="00027CCD" w:rsidP="00027CCD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例)　</w:t>
            </w:r>
            <w:r w:rsidR="00841263">
              <w:rPr>
                <w:rFonts w:ascii="游ゴシック" w:eastAsia="游ゴシック" w:hAnsi="游ゴシック" w:hint="eastAsia"/>
                <w:spacing w:val="-8"/>
                <w:sz w:val="18"/>
              </w:rPr>
              <w:t>ガソリン代高騰により、訪問支援が困難になっている。物価高騰により、生活困窮に関わる相談が増えているなど。</w:t>
            </w:r>
          </w:p>
        </w:tc>
      </w:tr>
      <w:tr w:rsidR="00027CCD" w:rsidRPr="00FB53A4" w14:paraId="230F875E" w14:textId="77777777" w:rsidTr="00027CCD">
        <w:trPr>
          <w:cantSplit/>
          <w:trHeight w:val="73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9633F" w14:textId="77777777" w:rsidR="00027CCD" w:rsidRPr="00FB53A4" w:rsidRDefault="00DE50C4" w:rsidP="00DE50C4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今後の</w:t>
            </w:r>
            <w:r w:rsidR="00027CCD"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活動予定、そのために必要な事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107CE" w14:textId="77777777"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例)　</w:t>
            </w:r>
          </w:p>
          <w:p w14:paraId="60355236" w14:textId="77777777"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・</w:t>
            </w:r>
            <w:r w:rsidR="00DE50C4">
              <w:rPr>
                <w:rFonts w:ascii="游ゴシック" w:eastAsia="游ゴシック" w:hAnsi="游ゴシック" w:hint="eastAsia"/>
                <w:spacing w:val="-8"/>
                <w:sz w:val="18"/>
              </w:rPr>
              <w:t>昨年度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同様に活動する予定。資金調達できるかが課題。</w:t>
            </w:r>
          </w:p>
          <w:p w14:paraId="789FBC81" w14:textId="77777777" w:rsidR="00027CCD" w:rsidRPr="00FB53A4" w:rsidRDefault="00027CCD" w:rsidP="00027CCD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・事業規模は縮小せざるを得ないが、主たる事業である・・・を実施する予定。感染症対策ができていないので、対策をするか、感染症が収束していて欲しい。</w:t>
            </w:r>
          </w:p>
        </w:tc>
      </w:tr>
      <w:tr w:rsidR="00027CCD" w:rsidRPr="00FB53A4" w14:paraId="5D143362" w14:textId="77777777" w:rsidTr="00AD4834">
        <w:trPr>
          <w:cantSplit/>
          <w:trHeight w:val="70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8E735" w14:textId="77777777" w:rsidR="00027CCD" w:rsidRPr="00FB53A4" w:rsidRDefault="00027CCD" w:rsidP="00773D15">
            <w:pPr>
              <w:pStyle w:val="af2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助成申請額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FBA" w14:textId="6ADE666A" w:rsidR="00027CCD" w:rsidRPr="00FB53A4" w:rsidRDefault="00027CCD" w:rsidP="00027CCD">
            <w:pPr>
              <w:pStyle w:val="af2"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(</w:t>
            </w:r>
            <w:r w:rsidR="00841263">
              <w:rPr>
                <w:rFonts w:ascii="游ゴシック" w:eastAsia="游ゴシック" w:hAnsi="游ゴシック" w:hint="eastAsia"/>
                <w:spacing w:val="-8"/>
                <w:sz w:val="18"/>
              </w:rPr>
              <w:t>10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万円を上限として記載してください)</w:t>
            </w:r>
          </w:p>
        </w:tc>
      </w:tr>
      <w:tr w:rsidR="00027CCD" w:rsidRPr="00FB53A4" w14:paraId="5C6B6D9C" w14:textId="77777777" w:rsidTr="00027CCD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41502" w14:textId="77777777" w:rsidR="00027CCD" w:rsidRPr="00FB53A4" w:rsidRDefault="00027CCD" w:rsidP="00027CCD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実績</w:t>
            </w:r>
          </w:p>
          <w:p w14:paraId="16A6E8D6" w14:textId="77777777" w:rsidR="00027CCD" w:rsidRPr="00FB53A4" w:rsidRDefault="00027CCD" w:rsidP="00027CCD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これまで受けた助成</w:t>
            </w:r>
          </w:p>
          <w:p w14:paraId="1C3F1E01" w14:textId="77777777" w:rsidR="00027CCD" w:rsidRPr="00FB53A4" w:rsidRDefault="00027CCD" w:rsidP="00027CCD">
            <w:pPr>
              <w:pStyle w:val="af2"/>
              <w:wordWrap/>
              <w:spacing w:line="200" w:lineRule="atLeast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（現在申請中</w:t>
            </w:r>
          </w:p>
          <w:p w14:paraId="3C6ED20C" w14:textId="77777777" w:rsidR="00027CCD" w:rsidRPr="00FB53A4" w:rsidRDefault="00027CCD" w:rsidP="00027CCD">
            <w:pPr>
              <w:pStyle w:val="af2"/>
              <w:wordWrap/>
              <w:spacing w:line="200" w:lineRule="atLeast"/>
              <w:ind w:firstLineChars="50" w:firstLine="72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ED5B" w14:textId="77777777"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6B1E" w14:textId="77777777"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1413" w14:textId="77777777"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F3E4" w14:textId="77777777"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内　容</w:t>
            </w:r>
          </w:p>
        </w:tc>
      </w:tr>
      <w:tr w:rsidR="00027CCD" w:rsidRPr="00FB53A4" w14:paraId="3F5761EA" w14:textId="77777777" w:rsidTr="00027CCD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D636" w14:textId="77777777" w:rsidR="00027CCD" w:rsidRPr="00FB53A4" w:rsidRDefault="00027CCD" w:rsidP="00027CCD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959C" w14:textId="77777777"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9CB" w14:textId="77777777"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2018年10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FC75" w14:textId="77777777" w:rsidR="00027CCD" w:rsidRPr="00FB53A4" w:rsidRDefault="00027CCD" w:rsidP="00027CCD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30万円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FAEF" w14:textId="77777777"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福祉研究会開催費助成</w:t>
            </w:r>
          </w:p>
        </w:tc>
      </w:tr>
      <w:tr w:rsidR="00027CCD" w:rsidRPr="00FB53A4" w14:paraId="090A5DB6" w14:textId="77777777" w:rsidTr="00027CCD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259A" w14:textId="77777777" w:rsidR="00027CCD" w:rsidRPr="00FB53A4" w:rsidRDefault="00027CCD" w:rsidP="00027CCD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4562" w14:textId="77777777"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289" w14:textId="77777777"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4C2" w14:textId="77777777"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8CA" w14:textId="77777777"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027CCD" w:rsidRPr="00FB53A4" w14:paraId="059FB99B" w14:textId="77777777" w:rsidTr="00027CCD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B7CD" w14:textId="77777777" w:rsidR="00027CCD" w:rsidRPr="00FB53A4" w:rsidRDefault="00027CCD" w:rsidP="00027CCD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2584" w14:textId="77777777"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E1D" w14:textId="77777777"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B1D" w14:textId="77777777"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0F079E2" wp14:editId="1480AEF7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299720</wp:posOffset>
                      </wp:positionV>
                      <wp:extent cx="3554730" cy="315595"/>
                      <wp:effectExtent l="0" t="0" r="26670" b="27305"/>
                      <wp:wrapNone/>
                      <wp:docPr id="2531" name="Group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4730" cy="315595"/>
                                <a:chOff x="5260" y="15020"/>
                                <a:chExt cx="5386" cy="497"/>
                              </a:xfrm>
                            </wpg:grpSpPr>
                            <wps:wsp>
                              <wps:cNvPr id="2532" name="Rectangle 2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5064"/>
                                  <a:ext cx="4346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2533" name="Text Box 2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5020"/>
                                  <a:ext cx="984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8AA402C" w14:textId="77777777" w:rsidR="00027CCD" w:rsidRDefault="00027CCD" w:rsidP="003C2712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事務局記入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079E2" id="Group 2357" o:spid="_x0000_s1027" style="position:absolute;left:0;text-align:left;margin-left:-46.35pt;margin-top:23.6pt;width:279.9pt;height:24.85pt;z-index:251702272" coordorigin="5260,15020" coordsize="538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">
                      <v:rect id="Rectangle 2358" o:spid="_x0000_s1028" style="position:absolute;left:6300;top:15064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" filled="f" fillcolor="#ddd">
                        <v:textbox inset="0,0,1mm,0"/>
                      </v:rect>
                      <v:shape id="Text Box 2359" o:spid="_x0000_s1029" type="#_x0000_t202" style="position:absolute;left:5260;top:15020;width:98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" filled="f" fillcolor="#ddd" stroked="f">
                        <v:textbox inset="0,0,1mm,0">
                          <w:txbxContent>
                            <w:p w14:paraId="08AA402C" w14:textId="77777777" w:rsidR="00027CCD" w:rsidRDefault="00027CCD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36F" w14:textId="77777777" w:rsidR="00027CCD" w:rsidRPr="00FB53A4" w:rsidRDefault="00027CCD" w:rsidP="00027CCD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</w:tbl>
    <w:p w14:paraId="5BA02196" w14:textId="77777777" w:rsidR="003C2712" w:rsidRPr="00FB53A4" w:rsidRDefault="003C2712" w:rsidP="009C61BD">
      <w:pPr>
        <w:rPr>
          <w:rFonts w:ascii="游ゴシック" w:eastAsia="游ゴシック" w:hAnsi="游ゴシック"/>
          <w:noProof/>
        </w:rPr>
      </w:pPr>
    </w:p>
    <w:p w14:paraId="29354CC3" w14:textId="77777777" w:rsidR="00203424" w:rsidRPr="00FB53A4" w:rsidRDefault="003C2712" w:rsidP="00203424">
      <w:pPr>
        <w:jc w:val="center"/>
        <w:rPr>
          <w:rFonts w:ascii="游ゴシック" w:eastAsia="游ゴシック" w:hAnsi="游ゴシック"/>
        </w:rPr>
      </w:pPr>
      <w:r w:rsidRPr="00FB53A4">
        <w:rPr>
          <w:rFonts w:ascii="游ゴシック" w:eastAsia="游ゴシック" w:hAnsi="游ゴシック"/>
        </w:rPr>
        <w:br w:type="page"/>
      </w:r>
      <w:r w:rsidR="00203424" w:rsidRPr="00FB53A4">
        <w:rPr>
          <w:rFonts w:ascii="游ゴシック" w:eastAsia="游ゴシック" w:hAnsi="游ゴシック" w:hint="eastAsia"/>
          <w:b/>
          <w:bCs/>
          <w:spacing w:val="8"/>
          <w:sz w:val="20"/>
        </w:rPr>
        <w:lastRenderedPageBreak/>
        <w:t>北海道NPOファンド「越智基金」「市民活動支援基金」応募用紙</w:t>
      </w:r>
    </w:p>
    <w:p w14:paraId="7CCEA370" w14:textId="77777777" w:rsidR="00203424" w:rsidRPr="00FB53A4" w:rsidRDefault="00203424" w:rsidP="00203424">
      <w:pPr>
        <w:jc w:val="center"/>
        <w:rPr>
          <w:rFonts w:ascii="游ゴシック" w:eastAsia="游ゴシック" w:hAnsi="游ゴシック"/>
          <w:sz w:val="16"/>
        </w:rPr>
      </w:pPr>
      <w:r w:rsidRPr="00FB53A4">
        <w:rPr>
          <w:rFonts w:ascii="游ゴシック" w:eastAsia="游ゴシック" w:hAnsi="游ゴシック"/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C507BC" wp14:editId="4CC66E25">
                <wp:simplePos x="0" y="0"/>
                <wp:positionH relativeFrom="column">
                  <wp:posOffset>3958590</wp:posOffset>
                </wp:positionH>
                <wp:positionV relativeFrom="paragraph">
                  <wp:posOffset>153035</wp:posOffset>
                </wp:positionV>
                <wp:extent cx="2759710" cy="191770"/>
                <wp:effectExtent l="0" t="0" r="2540" b="17780"/>
                <wp:wrapNone/>
                <wp:docPr id="1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A6E79" w14:textId="77777777" w:rsidR="00203424" w:rsidRDefault="00203424" w:rsidP="0020342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507BC" id="_x0000_s1030" type="#_x0000_t202" style="position:absolute;left:0;text-align:left;margin-left:311.7pt;margin-top:12.05pt;width:217.3pt;height:1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" filled="f" fillcolor="#ddd" stroked="f">
                <v:textbox inset="0,0,1mm,0">
                  <w:txbxContent>
                    <w:p w14:paraId="0EAA6E79" w14:textId="77777777" w:rsidR="00203424" w:rsidRDefault="00203424" w:rsidP="0020342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671"/>
        <w:gridCol w:w="2754"/>
      </w:tblGrid>
      <w:tr w:rsidR="00203424" w:rsidRPr="00FB53A4" w14:paraId="142FBFF1" w14:textId="77777777" w:rsidTr="006C5341">
        <w:trPr>
          <w:cantSplit/>
          <w:trHeight w:val="74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EE49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ふりがな</w:t>
            </w:r>
          </w:p>
          <w:p w14:paraId="07A21DE5" w14:textId="77777777" w:rsidR="00203424" w:rsidRPr="00FB53A4" w:rsidRDefault="00203424" w:rsidP="006C5341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19695" w14:textId="77777777"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ABB67" w14:textId="77777777"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</w:t>
            </w:r>
          </w:p>
          <w:p w14:paraId="2D544033" w14:textId="77777777"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14:paraId="4FA3B710" w14:textId="77777777" w:rsidTr="006C5341">
        <w:trPr>
          <w:cantSplit/>
          <w:trHeight w:val="6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34B1C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51A62" w14:textId="77777777"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1F7B2" w14:textId="77777777"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spacing w:val="-8"/>
                <w:sz w:val="18"/>
              </w:rPr>
              <w:t>FAX</w:t>
            </w:r>
          </w:p>
          <w:p w14:paraId="26D83631" w14:textId="77777777"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14:paraId="78FDA74B" w14:textId="77777777" w:rsidTr="006C5341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2C2AB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2FC81" w14:textId="77777777"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〒　団体所在地の住所（郵便物が届くように）</w:t>
            </w:r>
          </w:p>
        </w:tc>
      </w:tr>
      <w:tr w:rsidR="00203424" w:rsidRPr="00FB53A4" w14:paraId="18E859FF" w14:textId="77777777" w:rsidTr="006C5341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E8F" w14:textId="77777777"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代表者役職名</w:t>
            </w:r>
          </w:p>
          <w:p w14:paraId="66F1E698" w14:textId="77777777" w:rsidR="00203424" w:rsidRPr="00FB53A4" w:rsidRDefault="00203424" w:rsidP="006C5341">
            <w:pPr>
              <w:pStyle w:val="af2"/>
              <w:wordWrap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（ふりがな）</w:t>
            </w:r>
          </w:p>
          <w:p w14:paraId="69283C78" w14:textId="77777777" w:rsidR="00203424" w:rsidRPr="00FB53A4" w:rsidRDefault="00203424" w:rsidP="006C5341">
            <w:pPr>
              <w:pStyle w:val="af2"/>
              <w:spacing w:line="0" w:lineRule="atLeast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4ACF9" w14:textId="77777777" w:rsidR="00203424" w:rsidRPr="00FB53A4" w:rsidRDefault="00203424" w:rsidP="006C5341">
            <w:pPr>
              <w:pStyle w:val="af2"/>
              <w:wordWrap/>
              <w:spacing w:line="240" w:lineRule="auto"/>
              <w:ind w:firstLineChars="100" w:firstLine="164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C9D15" w14:textId="77777777" w:rsidR="00203424" w:rsidRPr="00FB53A4" w:rsidRDefault="00203424" w:rsidP="00203424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 xml:space="preserve">会員数　　　　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F331" w14:textId="77777777"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設立年月日</w:t>
            </w:r>
          </w:p>
        </w:tc>
      </w:tr>
      <w:tr w:rsidR="00203424" w:rsidRPr="00FB53A4" w14:paraId="1D43301A" w14:textId="77777777" w:rsidTr="006C5341">
        <w:trPr>
          <w:cantSplit/>
          <w:trHeight w:val="56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5225" w14:textId="77777777"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2C5D" w14:textId="77777777" w:rsidR="00203424" w:rsidRPr="00FB53A4" w:rsidRDefault="00203424" w:rsidP="006C5341">
            <w:pPr>
              <w:pStyle w:val="af2"/>
              <w:wordWrap/>
              <w:spacing w:afterLines="50" w:after="120" w:line="0" w:lineRule="atLeast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3DF" w14:textId="77777777"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2AC" w14:textId="77777777"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法人設立登記年月日</w:t>
            </w:r>
          </w:p>
        </w:tc>
      </w:tr>
      <w:tr w:rsidR="00203424" w:rsidRPr="00FB53A4" w14:paraId="30EE3D41" w14:textId="77777777" w:rsidTr="006C5341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91117" w14:textId="77777777"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1694F" w14:textId="77777777"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氏名</w:t>
            </w:r>
          </w:p>
          <w:p w14:paraId="1EA1E041" w14:textId="77777777" w:rsidR="00203424" w:rsidRPr="00FB53A4" w:rsidRDefault="00203424" w:rsidP="006C5341">
            <w:pPr>
              <w:pStyle w:val="af2"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4EE50" w14:textId="77777777"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電話・携帯電話</w:t>
            </w:r>
          </w:p>
          <w:p w14:paraId="7AD73E96" w14:textId="77777777"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  <w:u w:val="single"/>
              </w:rPr>
            </w:pPr>
          </w:p>
          <w:p w14:paraId="2E89044B" w14:textId="77777777"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67834" w14:textId="77777777"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メールアドレス</w:t>
            </w:r>
          </w:p>
        </w:tc>
      </w:tr>
      <w:tr w:rsidR="00203424" w:rsidRPr="00FB53A4" w14:paraId="73272796" w14:textId="77777777" w:rsidTr="006C5341">
        <w:trPr>
          <w:cantSplit/>
          <w:trHeight w:val="185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0C2B3" w14:textId="77777777" w:rsidR="00203424" w:rsidRPr="00FB53A4" w:rsidRDefault="00203424" w:rsidP="006C5341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の</w:t>
            </w: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活動</w:t>
            </w:r>
          </w:p>
          <w:p w14:paraId="1E2A2FEF" w14:textId="3A521F71" w:rsidR="0043175F" w:rsidRPr="00FB53A4" w:rsidRDefault="00203424" w:rsidP="0043175F">
            <w:pPr>
              <w:pStyle w:val="af2"/>
              <w:spacing w:beforeLines="30" w:before="72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目的と</w:t>
            </w:r>
            <w:r w:rsidR="0043175F">
              <w:rPr>
                <w:rFonts w:ascii="游ゴシック" w:eastAsia="游ゴシック" w:hAnsi="游ゴシック" w:hint="eastAsia"/>
                <w:spacing w:val="0"/>
                <w:sz w:val="18"/>
              </w:rPr>
              <w:t>主たる活動、予算規模</w:t>
            </w:r>
          </w:p>
          <w:p w14:paraId="188903F4" w14:textId="705C9E76" w:rsidR="00203424" w:rsidRPr="00FB53A4" w:rsidRDefault="00203424" w:rsidP="006C5341">
            <w:pPr>
              <w:pStyle w:val="af2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95678" w14:textId="208A2FE8" w:rsidR="00203424" w:rsidRPr="00FB53A4" w:rsidRDefault="00203424" w:rsidP="00203424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14:paraId="260114CE" w14:textId="77777777" w:rsidTr="004914F4">
        <w:trPr>
          <w:cantSplit/>
          <w:trHeight w:val="244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835" w14:textId="710BEAA3"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団体運営の課題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B2F" w14:textId="61414894" w:rsidR="00203424" w:rsidRPr="00FB53A4" w:rsidRDefault="0043175F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地域や団体の現状、物価高などの社会情勢など、貴会の認識する運営課題をお書きください。</w:t>
            </w:r>
          </w:p>
          <w:p w14:paraId="4EB58D78" w14:textId="77777777"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14:paraId="194CDD02" w14:textId="77777777" w:rsidTr="006C5341">
        <w:trPr>
          <w:cantSplit/>
          <w:trHeight w:val="73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7DF02" w14:textId="77777777" w:rsidR="00203424" w:rsidRPr="00FB53A4" w:rsidRDefault="00203424" w:rsidP="006C5341">
            <w:pPr>
              <w:pStyle w:val="af2"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>
              <w:rPr>
                <w:rFonts w:ascii="游ゴシック" w:eastAsia="游ゴシック" w:hAnsi="游ゴシック" w:hint="eastAsia"/>
                <w:spacing w:val="-8"/>
                <w:sz w:val="18"/>
              </w:rPr>
              <w:t>今後の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活動予定、そのために必要な事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2FDBD" w14:textId="77777777" w:rsidR="00203424" w:rsidRPr="00FB53A4" w:rsidRDefault="00203424" w:rsidP="006C5341">
            <w:pPr>
              <w:pStyle w:val="af2"/>
              <w:wordWrap/>
              <w:spacing w:beforeLines="20" w:before="48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14:paraId="10EFAA5E" w14:textId="77777777" w:rsidTr="006C5341">
        <w:trPr>
          <w:cantSplit/>
          <w:trHeight w:val="70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742B0" w14:textId="77777777" w:rsidR="00203424" w:rsidRPr="00FB53A4" w:rsidRDefault="00203424" w:rsidP="006C5341">
            <w:pPr>
              <w:pStyle w:val="af2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助成申請額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850" w14:textId="77777777" w:rsidR="00203424" w:rsidRPr="00FB53A4" w:rsidRDefault="00203424" w:rsidP="008A6835">
            <w:pPr>
              <w:pStyle w:val="af2"/>
              <w:spacing w:afterLines="50" w:after="120"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(</w:t>
            </w:r>
            <w:r w:rsidR="008A6835">
              <w:rPr>
                <w:rFonts w:ascii="游ゴシック" w:eastAsia="游ゴシック" w:hAnsi="游ゴシック" w:hint="eastAsia"/>
                <w:spacing w:val="-8"/>
                <w:sz w:val="18"/>
              </w:rPr>
              <w:t>10</w:t>
            </w: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万円を上限として記載してください)</w:t>
            </w:r>
          </w:p>
        </w:tc>
      </w:tr>
      <w:tr w:rsidR="00203424" w:rsidRPr="00FB53A4" w14:paraId="7A1B0CCE" w14:textId="77777777" w:rsidTr="006C5341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78627" w14:textId="77777777" w:rsidR="00203424" w:rsidRPr="00FB53A4" w:rsidRDefault="00203424" w:rsidP="006C5341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実績</w:t>
            </w:r>
          </w:p>
          <w:p w14:paraId="7F92743C" w14:textId="77777777" w:rsidR="00203424" w:rsidRPr="00FB53A4" w:rsidRDefault="00203424" w:rsidP="006C5341">
            <w:pPr>
              <w:pStyle w:val="af2"/>
              <w:wordWrap/>
              <w:spacing w:afterLines="20" w:after="48" w:line="240" w:lineRule="auto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これまで受けた助成</w:t>
            </w:r>
          </w:p>
          <w:p w14:paraId="30821B7B" w14:textId="77777777" w:rsidR="00203424" w:rsidRPr="00FB53A4" w:rsidRDefault="00203424" w:rsidP="006C5341">
            <w:pPr>
              <w:pStyle w:val="af2"/>
              <w:wordWrap/>
              <w:spacing w:line="200" w:lineRule="atLeast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（現在申請中</w:t>
            </w:r>
          </w:p>
          <w:p w14:paraId="0A6516ED" w14:textId="77777777" w:rsidR="00203424" w:rsidRPr="00FB53A4" w:rsidRDefault="00203424" w:rsidP="006C5341">
            <w:pPr>
              <w:pStyle w:val="af2"/>
              <w:wordWrap/>
              <w:spacing w:line="200" w:lineRule="atLeast"/>
              <w:ind w:firstLineChars="50" w:firstLine="72"/>
              <w:rPr>
                <w:rFonts w:ascii="游ゴシック" w:eastAsia="游ゴシック" w:hAnsi="游ゴシック"/>
                <w:spacing w:val="-8"/>
                <w:sz w:val="16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4262" w14:textId="77777777"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A3F5" w14:textId="77777777"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DF99" w14:textId="77777777"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0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B225" w14:textId="77777777"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-8"/>
                <w:sz w:val="18"/>
              </w:rPr>
              <w:t>内　容</w:t>
            </w:r>
          </w:p>
        </w:tc>
      </w:tr>
      <w:tr w:rsidR="00203424" w:rsidRPr="00FB53A4" w14:paraId="118A68C1" w14:textId="77777777" w:rsidTr="006C5341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3318" w14:textId="77777777"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E17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142" w14:textId="77777777"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2018年10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4711" w14:textId="77777777" w:rsidR="00203424" w:rsidRPr="00FB53A4" w:rsidRDefault="00203424" w:rsidP="006C5341">
            <w:pPr>
              <w:pStyle w:val="af2"/>
              <w:wordWrap/>
              <w:spacing w:line="240" w:lineRule="auto"/>
              <w:jc w:val="center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30万円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14D8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8"/>
                <w:sz w:val="18"/>
              </w:rPr>
            </w:pPr>
            <w:r w:rsidRPr="00FB53A4">
              <w:rPr>
                <w:rFonts w:ascii="游ゴシック" w:eastAsia="游ゴシック" w:hAnsi="游ゴシック" w:hint="eastAsia"/>
                <w:spacing w:val="8"/>
                <w:sz w:val="18"/>
              </w:rPr>
              <w:t>福祉研究会開催費助成</w:t>
            </w:r>
          </w:p>
        </w:tc>
      </w:tr>
      <w:tr w:rsidR="00203424" w:rsidRPr="00FB53A4" w14:paraId="743C73A6" w14:textId="77777777" w:rsidTr="006C5341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7621" w14:textId="77777777"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470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C39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0E4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790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  <w:tr w:rsidR="00203424" w:rsidRPr="00FB53A4" w14:paraId="2286829E" w14:textId="77777777" w:rsidTr="006C5341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8AF3" w14:textId="77777777" w:rsidR="00203424" w:rsidRPr="00FB53A4" w:rsidRDefault="00203424" w:rsidP="006C5341">
            <w:pPr>
              <w:pStyle w:val="af2"/>
              <w:wordWrap/>
              <w:spacing w:afterLines="50" w:after="120" w:line="240" w:lineRule="auto"/>
              <w:jc w:val="center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D4F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228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5EF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  <w:r w:rsidRPr="00FB53A4">
              <w:rPr>
                <w:rFonts w:ascii="游ゴシック" w:eastAsia="游ゴシック" w:hAnsi="游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37C59C7" wp14:editId="048D2D6B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299720</wp:posOffset>
                      </wp:positionV>
                      <wp:extent cx="3554730" cy="315595"/>
                      <wp:effectExtent l="0" t="0" r="26670" b="27305"/>
                      <wp:wrapNone/>
                      <wp:docPr id="2" name="Group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4730" cy="315595"/>
                                <a:chOff x="5260" y="15020"/>
                                <a:chExt cx="5386" cy="497"/>
                              </a:xfrm>
                            </wpg:grpSpPr>
                            <wps:wsp>
                              <wps:cNvPr id="3" name="Rectangle 2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5064"/>
                                  <a:ext cx="4346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2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5020"/>
                                  <a:ext cx="984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0DB7FAB" w14:textId="77777777" w:rsidR="00203424" w:rsidRDefault="00203424" w:rsidP="00203424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事務局記入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C59C7" id="_x0000_s1031" style="position:absolute;left:0;text-align:left;margin-left:-46.35pt;margin-top:23.6pt;width:279.9pt;height:24.85pt;z-index:251705344" coordorigin="5260,15020" coordsize="538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">
                      <v:rect id="Rectangle 2358" o:spid="_x0000_s1032" style="position:absolute;left:6300;top:15064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" filled="f" fillcolor="#ddd">
                        <v:textbox inset="0,0,1mm,0"/>
                      </v:rect>
                      <v:shape id="Text Box 2359" o:spid="_x0000_s1033" type="#_x0000_t202" style="position:absolute;left:5260;top:15020;width:98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" filled="f" fillcolor="#ddd" stroked="f">
                        <v:textbox inset="0,0,1mm,0">
                          <w:txbxContent>
                            <w:p w14:paraId="70DB7FAB" w14:textId="77777777" w:rsidR="00203424" w:rsidRDefault="00203424" w:rsidP="0020342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DA8" w14:textId="77777777" w:rsidR="00203424" w:rsidRPr="00FB53A4" w:rsidRDefault="00203424" w:rsidP="006C5341">
            <w:pPr>
              <w:pStyle w:val="af2"/>
              <w:wordWrap/>
              <w:spacing w:line="240" w:lineRule="auto"/>
              <w:rPr>
                <w:rFonts w:ascii="游ゴシック" w:eastAsia="游ゴシック" w:hAnsi="游ゴシック"/>
                <w:spacing w:val="-8"/>
                <w:sz w:val="18"/>
              </w:rPr>
            </w:pPr>
          </w:p>
        </w:tc>
      </w:tr>
    </w:tbl>
    <w:p w14:paraId="1D4D9DCC" w14:textId="77777777" w:rsidR="00F7457C" w:rsidRPr="00FB53A4" w:rsidRDefault="00F7457C" w:rsidP="00203424">
      <w:pPr>
        <w:adjustRightInd w:val="0"/>
        <w:snapToGrid w:val="0"/>
        <w:spacing w:line="0" w:lineRule="atLeast"/>
        <w:jc w:val="left"/>
        <w:rPr>
          <w:rFonts w:ascii="游ゴシック" w:eastAsia="游ゴシック" w:hAnsi="游ゴシック"/>
        </w:rPr>
      </w:pPr>
    </w:p>
    <w:sectPr w:rsidR="00F7457C" w:rsidRPr="00FB53A4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7D8A" w14:textId="77777777" w:rsidR="0014053A" w:rsidRDefault="0014053A">
      <w:r>
        <w:separator/>
      </w:r>
    </w:p>
  </w:endnote>
  <w:endnote w:type="continuationSeparator" w:id="0">
    <w:p w14:paraId="2CAFE44B" w14:textId="77777777" w:rsidR="0014053A" w:rsidRDefault="0014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D30F" w14:textId="77777777" w:rsidR="008A21D9" w:rsidRDefault="008A21D9">
    <w:pPr>
      <w:pStyle w:val="a4"/>
      <w:ind w:right="360" w:firstLine="396"/>
    </w:pPr>
  </w:p>
  <w:p w14:paraId="08B1B367" w14:textId="77777777"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03C8" w14:textId="77777777" w:rsidR="008A21D9" w:rsidRDefault="008A21D9" w:rsidP="00BC739C">
    <w:pPr>
      <w:pStyle w:val="a4"/>
      <w:ind w:right="360"/>
    </w:pPr>
  </w:p>
  <w:p w14:paraId="1D97EA2C" w14:textId="77777777"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9AB3" w14:textId="77777777"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E275" w14:textId="77777777" w:rsidR="0014053A" w:rsidRDefault="0014053A">
      <w:r>
        <w:separator/>
      </w:r>
    </w:p>
  </w:footnote>
  <w:footnote w:type="continuationSeparator" w:id="0">
    <w:p w14:paraId="537F3F5B" w14:textId="77777777" w:rsidR="0014053A" w:rsidRDefault="0014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EAD8" w14:textId="77777777" w:rsidR="008A21D9" w:rsidRDefault="008A21D9">
    <w:pPr>
      <w:pStyle w:val="a3"/>
      <w:ind w:firstLine="396"/>
      <w:jc w:val="right"/>
    </w:pPr>
  </w:p>
  <w:p w14:paraId="53FE1B5D" w14:textId="77777777"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5D9B" w14:textId="77777777"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4241522">
    <w:abstractNumId w:val="23"/>
  </w:num>
  <w:num w:numId="2" w16cid:durableId="1465466162">
    <w:abstractNumId w:val="25"/>
  </w:num>
  <w:num w:numId="3" w16cid:durableId="257057879">
    <w:abstractNumId w:val="24"/>
  </w:num>
  <w:num w:numId="4" w16cid:durableId="240527004">
    <w:abstractNumId w:val="9"/>
  </w:num>
  <w:num w:numId="5" w16cid:durableId="753630262">
    <w:abstractNumId w:val="7"/>
  </w:num>
  <w:num w:numId="6" w16cid:durableId="1085540251">
    <w:abstractNumId w:val="6"/>
  </w:num>
  <w:num w:numId="7" w16cid:durableId="1831018368">
    <w:abstractNumId w:val="5"/>
  </w:num>
  <w:num w:numId="8" w16cid:durableId="1045524712">
    <w:abstractNumId w:val="4"/>
  </w:num>
  <w:num w:numId="9" w16cid:durableId="606423894">
    <w:abstractNumId w:val="8"/>
  </w:num>
  <w:num w:numId="10" w16cid:durableId="1665860949">
    <w:abstractNumId w:val="3"/>
  </w:num>
  <w:num w:numId="11" w16cid:durableId="1063137826">
    <w:abstractNumId w:val="2"/>
  </w:num>
  <w:num w:numId="12" w16cid:durableId="1684479551">
    <w:abstractNumId w:val="1"/>
  </w:num>
  <w:num w:numId="13" w16cid:durableId="923418341">
    <w:abstractNumId w:val="0"/>
  </w:num>
  <w:num w:numId="14" w16cid:durableId="511258800">
    <w:abstractNumId w:val="11"/>
  </w:num>
  <w:num w:numId="15" w16cid:durableId="1907691385">
    <w:abstractNumId w:val="13"/>
  </w:num>
  <w:num w:numId="16" w16cid:durableId="875120849">
    <w:abstractNumId w:val="27"/>
  </w:num>
  <w:num w:numId="17" w16cid:durableId="135344064">
    <w:abstractNumId w:val="19"/>
  </w:num>
  <w:num w:numId="18" w16cid:durableId="787892079">
    <w:abstractNumId w:val="30"/>
  </w:num>
  <w:num w:numId="19" w16cid:durableId="114257592">
    <w:abstractNumId w:val="15"/>
  </w:num>
  <w:num w:numId="20" w16cid:durableId="1574853820">
    <w:abstractNumId w:val="26"/>
  </w:num>
  <w:num w:numId="21" w16cid:durableId="1275937706">
    <w:abstractNumId w:val="22"/>
  </w:num>
  <w:num w:numId="22" w16cid:durableId="80108437">
    <w:abstractNumId w:val="12"/>
  </w:num>
  <w:num w:numId="23" w16cid:durableId="196042018">
    <w:abstractNumId w:val="14"/>
  </w:num>
  <w:num w:numId="24" w16cid:durableId="1599092686">
    <w:abstractNumId w:val="17"/>
  </w:num>
  <w:num w:numId="25" w16cid:durableId="1577472333">
    <w:abstractNumId w:val="28"/>
  </w:num>
  <w:num w:numId="26" w16cid:durableId="1692564863">
    <w:abstractNumId w:val="21"/>
  </w:num>
  <w:num w:numId="27" w16cid:durableId="1137646637">
    <w:abstractNumId w:val="18"/>
  </w:num>
  <w:num w:numId="28" w16cid:durableId="331294751">
    <w:abstractNumId w:val="16"/>
  </w:num>
  <w:num w:numId="29" w16cid:durableId="755832625">
    <w:abstractNumId w:val="10"/>
  </w:num>
  <w:num w:numId="30" w16cid:durableId="1657957559">
    <w:abstractNumId w:val="20"/>
  </w:num>
  <w:num w:numId="31" w16cid:durableId="8036971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27CCD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1DA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53A"/>
    <w:rsid w:val="00140DD1"/>
    <w:rsid w:val="00141034"/>
    <w:rsid w:val="00141AA9"/>
    <w:rsid w:val="00146189"/>
    <w:rsid w:val="001467D9"/>
    <w:rsid w:val="001519A4"/>
    <w:rsid w:val="00151CF2"/>
    <w:rsid w:val="00151F4C"/>
    <w:rsid w:val="00151FB8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3562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424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167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E4"/>
    <w:rsid w:val="00402889"/>
    <w:rsid w:val="00402D5C"/>
    <w:rsid w:val="004030F8"/>
    <w:rsid w:val="004034C9"/>
    <w:rsid w:val="0040406B"/>
    <w:rsid w:val="0040479A"/>
    <w:rsid w:val="00405850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75F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14F4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44BC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15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63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6835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AD2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0266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19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9F7F6C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1AC2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04E9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1C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2E63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5E1F"/>
    <w:rsid w:val="00B16096"/>
    <w:rsid w:val="00B16605"/>
    <w:rsid w:val="00B166A1"/>
    <w:rsid w:val="00B200A6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38C9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5109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A1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4A6D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919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0C4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578D4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3325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61EB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57C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3A4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C9BD4"/>
  <w15:docId w15:val="{08622EBF-6992-4042-AA7A-CFA2A03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6423-3C31-43B8-AD1B-0F8DBFC3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0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北海道NPOサポートセンター　ボラナビ 高山</cp:lastModifiedBy>
  <cp:revision>12</cp:revision>
  <cp:lastPrinted>2014-08-28T06:21:00Z</cp:lastPrinted>
  <dcterms:created xsi:type="dcterms:W3CDTF">2020-06-15T08:56:00Z</dcterms:created>
  <dcterms:modified xsi:type="dcterms:W3CDTF">2022-08-22T08:07:00Z</dcterms:modified>
</cp:coreProperties>
</file>